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04" w:rsidRPr="000F46C5" w:rsidRDefault="005C3C1B" w:rsidP="00F51FEB">
      <w:pPr>
        <w:spacing w:beforeLines="35" w:before="126"/>
        <w:ind w:right="142"/>
        <w:jc w:val="center"/>
        <w:rPr>
          <w:rFonts w:ascii="標楷體" w:eastAsia="標楷體" w:hAnsi="標楷體"/>
          <w:bCs/>
        </w:rPr>
      </w:pPr>
      <w:r w:rsidRPr="000F46C5">
        <w:rPr>
          <w:rFonts w:ascii="標楷體" w:eastAsia="標楷體" w:hAnsi="標楷體" w:hint="eastAsia"/>
          <w:b/>
          <w:bCs/>
          <w:sz w:val="32"/>
          <w:szCs w:val="32"/>
        </w:rPr>
        <w:t>國立清華大學學位論文異動申請書</w:t>
      </w:r>
    </w:p>
    <w:p w:rsidR="00F871AC" w:rsidRPr="000F46C5" w:rsidRDefault="00C755AB" w:rsidP="00FB6A04">
      <w:pPr>
        <w:ind w:right="139"/>
        <w:jc w:val="right"/>
        <w:rPr>
          <w:rFonts w:ascii="標楷體" w:eastAsia="標楷體" w:hAnsi="標楷體"/>
          <w:sz w:val="36"/>
          <w:szCs w:val="36"/>
        </w:rPr>
      </w:pPr>
      <w:r w:rsidRPr="000F46C5">
        <w:rPr>
          <w:rFonts w:ascii="標楷體" w:eastAsia="標楷體" w:hAnsi="標楷體" w:hint="eastAsia"/>
          <w:bCs/>
        </w:rPr>
        <w:t>申請日：</w:t>
      </w:r>
      <w:r w:rsidRPr="000F46C5">
        <w:rPr>
          <w:rFonts w:ascii="標楷體" w:eastAsia="標楷體" w:hAnsi="標楷體" w:hint="eastAsia"/>
        </w:rPr>
        <w:t xml:space="preserve">民國   </w:t>
      </w:r>
      <w:r w:rsidR="009F1B7B" w:rsidRPr="000F46C5">
        <w:rPr>
          <w:rFonts w:ascii="標楷體" w:eastAsia="標楷體" w:hAnsi="標楷體" w:hint="eastAsia"/>
        </w:rPr>
        <w:t xml:space="preserve"> </w:t>
      </w:r>
      <w:r w:rsidRPr="000F46C5">
        <w:rPr>
          <w:rFonts w:ascii="標楷體" w:eastAsia="標楷體" w:hAnsi="標楷體" w:hint="eastAsia"/>
        </w:rPr>
        <w:t xml:space="preserve">年  </w:t>
      </w:r>
      <w:r w:rsidR="009F1B7B" w:rsidRPr="000F46C5">
        <w:rPr>
          <w:rFonts w:ascii="標楷體" w:eastAsia="標楷體" w:hAnsi="標楷體" w:hint="eastAsia"/>
        </w:rPr>
        <w:t xml:space="preserve"> </w:t>
      </w:r>
      <w:r w:rsidRPr="000F46C5">
        <w:rPr>
          <w:rFonts w:ascii="標楷體" w:eastAsia="標楷體" w:hAnsi="標楷體" w:hint="eastAsia"/>
        </w:rPr>
        <w:t xml:space="preserve"> 月 </w:t>
      </w:r>
      <w:r w:rsidR="009F1B7B" w:rsidRPr="000F46C5">
        <w:rPr>
          <w:rFonts w:ascii="標楷體" w:eastAsia="標楷體" w:hAnsi="標楷體" w:hint="eastAsia"/>
        </w:rPr>
        <w:t xml:space="preserve"> </w:t>
      </w:r>
      <w:r w:rsidRPr="000F46C5">
        <w:rPr>
          <w:rFonts w:ascii="標楷體" w:eastAsia="標楷體" w:hAnsi="標楷體" w:hint="eastAsia"/>
        </w:rPr>
        <w:t xml:space="preserve">  日</w:t>
      </w:r>
    </w:p>
    <w:tbl>
      <w:tblPr>
        <w:tblW w:w="10746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3470"/>
        <w:gridCol w:w="74"/>
        <w:gridCol w:w="1483"/>
        <w:gridCol w:w="654"/>
        <w:gridCol w:w="3542"/>
        <w:gridCol w:w="7"/>
      </w:tblGrid>
      <w:tr w:rsidR="000F46C5" w:rsidRPr="000F46C5" w:rsidTr="006E044F">
        <w:trPr>
          <w:trHeight w:val="586"/>
        </w:trPr>
        <w:tc>
          <w:tcPr>
            <w:tcW w:w="1516" w:type="dxa"/>
            <w:vAlign w:val="center"/>
          </w:tcPr>
          <w:p w:rsidR="00F871AC" w:rsidRPr="000F46C5" w:rsidRDefault="00F871AC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470" w:type="dxa"/>
            <w:vAlign w:val="center"/>
          </w:tcPr>
          <w:p w:rsidR="00F871AC" w:rsidRPr="000F46C5" w:rsidRDefault="00F871AC">
            <w:pPr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871AC" w:rsidRPr="000F46C5" w:rsidRDefault="004A28EA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畢業</w:t>
            </w:r>
            <w:r w:rsidR="005C3C1B" w:rsidRPr="000F46C5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4203" w:type="dxa"/>
            <w:gridSpan w:val="3"/>
            <w:vAlign w:val="center"/>
          </w:tcPr>
          <w:p w:rsidR="00F871AC" w:rsidRPr="000F46C5" w:rsidRDefault="008A41BA" w:rsidP="005C3C1B">
            <w:pPr>
              <w:spacing w:line="200" w:lineRule="atLeast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 xml:space="preserve"> </w:t>
            </w:r>
            <w:r w:rsidR="00F871AC" w:rsidRPr="000F46C5">
              <w:rPr>
                <w:rFonts w:ascii="標楷體" w:eastAsia="標楷體" w:hAnsi="標楷體" w:hint="eastAsia"/>
              </w:rPr>
              <w:t>民國</w:t>
            </w:r>
            <w:r w:rsidR="005C3C1B" w:rsidRPr="000F46C5">
              <w:rPr>
                <w:rFonts w:ascii="標楷體" w:eastAsia="標楷體" w:hAnsi="標楷體" w:hint="eastAsia"/>
              </w:rPr>
              <w:t xml:space="preserve">  </w:t>
            </w:r>
            <w:r w:rsidR="00D874B9" w:rsidRPr="000F46C5">
              <w:rPr>
                <w:rFonts w:ascii="標楷體" w:eastAsia="標楷體" w:hAnsi="標楷體" w:hint="eastAsia"/>
              </w:rPr>
              <w:t xml:space="preserve">  </w:t>
            </w:r>
            <w:r w:rsidR="005C3C1B" w:rsidRPr="000F46C5">
              <w:rPr>
                <w:rFonts w:ascii="標楷體" w:eastAsia="標楷體" w:hAnsi="標楷體" w:hint="eastAsia"/>
              </w:rPr>
              <w:t xml:space="preserve"> </w:t>
            </w:r>
            <w:r w:rsidR="00F14F86" w:rsidRPr="000F46C5">
              <w:rPr>
                <w:rFonts w:ascii="標楷體" w:eastAsia="標楷體" w:hAnsi="標楷體" w:hint="eastAsia"/>
              </w:rPr>
              <w:t xml:space="preserve"> </w:t>
            </w:r>
            <w:r w:rsidR="006F4867" w:rsidRPr="000F46C5">
              <w:rPr>
                <w:rFonts w:ascii="標楷體" w:eastAsia="標楷體" w:hAnsi="標楷體" w:hint="eastAsia"/>
              </w:rPr>
              <w:t xml:space="preserve"> </w:t>
            </w:r>
            <w:r w:rsidR="00F871AC" w:rsidRPr="000F46C5">
              <w:rPr>
                <w:rFonts w:ascii="標楷體" w:eastAsia="標楷體" w:hAnsi="標楷體" w:hint="eastAsia"/>
              </w:rPr>
              <w:t>年</w:t>
            </w:r>
            <w:r w:rsidR="005C3C1B" w:rsidRPr="000F46C5">
              <w:rPr>
                <w:rFonts w:ascii="標楷體" w:eastAsia="標楷體" w:hAnsi="標楷體" w:hint="eastAsia"/>
              </w:rPr>
              <w:t xml:space="preserve"> </w:t>
            </w:r>
            <w:r w:rsidR="006F4867" w:rsidRPr="000F46C5">
              <w:rPr>
                <w:rFonts w:ascii="標楷體" w:eastAsia="標楷體" w:hAnsi="標楷體" w:hint="eastAsia"/>
              </w:rPr>
              <w:t xml:space="preserve"> </w:t>
            </w:r>
            <w:r w:rsidR="00D874B9" w:rsidRPr="000F46C5">
              <w:rPr>
                <w:rFonts w:ascii="標楷體" w:eastAsia="標楷體" w:hAnsi="標楷體" w:hint="eastAsia"/>
              </w:rPr>
              <w:t xml:space="preserve"> </w:t>
            </w:r>
            <w:r w:rsidR="00F14F86" w:rsidRPr="000F46C5">
              <w:rPr>
                <w:rFonts w:ascii="標楷體" w:eastAsia="標楷體" w:hAnsi="標楷體" w:hint="eastAsia"/>
              </w:rPr>
              <w:t xml:space="preserve"> </w:t>
            </w:r>
            <w:r w:rsidR="00D874B9" w:rsidRPr="000F46C5">
              <w:rPr>
                <w:rFonts w:ascii="標楷體" w:eastAsia="標楷體" w:hAnsi="標楷體" w:hint="eastAsia"/>
              </w:rPr>
              <w:t xml:space="preserve">  </w:t>
            </w:r>
            <w:r w:rsidR="005C3C1B" w:rsidRPr="000F46C5">
              <w:rPr>
                <w:rFonts w:ascii="標楷體" w:eastAsia="標楷體" w:hAnsi="標楷體" w:hint="eastAsia"/>
              </w:rPr>
              <w:t xml:space="preserve">  </w:t>
            </w:r>
            <w:r w:rsidR="00F871AC" w:rsidRPr="000F46C5">
              <w:rPr>
                <w:rFonts w:ascii="標楷體" w:eastAsia="標楷體" w:hAnsi="標楷體" w:hint="eastAsia"/>
              </w:rPr>
              <w:t>月</w:t>
            </w:r>
          </w:p>
        </w:tc>
      </w:tr>
      <w:tr w:rsidR="000F46C5" w:rsidRPr="000F46C5" w:rsidTr="006E044F">
        <w:trPr>
          <w:trHeight w:val="544"/>
        </w:trPr>
        <w:tc>
          <w:tcPr>
            <w:tcW w:w="1516" w:type="dxa"/>
            <w:vAlign w:val="center"/>
          </w:tcPr>
          <w:p w:rsidR="00F871AC" w:rsidRPr="000F46C5" w:rsidRDefault="00815D63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470" w:type="dxa"/>
            <w:vAlign w:val="center"/>
          </w:tcPr>
          <w:p w:rsidR="00F871AC" w:rsidRPr="000F46C5" w:rsidRDefault="008A41BA" w:rsidP="00815145">
            <w:pPr>
              <w:spacing w:line="200" w:lineRule="atLeast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 xml:space="preserve"> </w:t>
            </w:r>
            <w:r w:rsidR="00EA6B5A"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15D63" w:rsidRPr="000F46C5">
              <w:rPr>
                <w:rFonts w:ascii="標楷體" w:eastAsia="標楷體" w:hAnsi="標楷體" w:hint="eastAsia"/>
              </w:rPr>
              <w:t xml:space="preserve">碩士  </w:t>
            </w:r>
            <w:r w:rsidR="00EA6B5A"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15D63" w:rsidRPr="000F46C5"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1557" w:type="dxa"/>
            <w:gridSpan w:val="2"/>
            <w:vAlign w:val="center"/>
          </w:tcPr>
          <w:p w:rsidR="00F871AC" w:rsidRPr="000F46C5" w:rsidRDefault="00815D63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4203" w:type="dxa"/>
            <w:gridSpan w:val="3"/>
            <w:vAlign w:val="center"/>
          </w:tcPr>
          <w:p w:rsidR="00F871AC" w:rsidRPr="000F46C5" w:rsidRDefault="00F871AC" w:rsidP="005C3C1B">
            <w:pPr>
              <w:spacing w:line="200" w:lineRule="atLeast"/>
              <w:ind w:right="-154"/>
              <w:rPr>
                <w:rFonts w:ascii="標楷體" w:eastAsia="標楷體" w:hAnsi="標楷體"/>
              </w:rPr>
            </w:pPr>
          </w:p>
        </w:tc>
      </w:tr>
      <w:tr w:rsidR="000F46C5" w:rsidRPr="000F46C5" w:rsidTr="006E044F">
        <w:trPr>
          <w:trHeight w:val="477"/>
        </w:trPr>
        <w:tc>
          <w:tcPr>
            <w:tcW w:w="1516" w:type="dxa"/>
            <w:vAlign w:val="center"/>
          </w:tcPr>
          <w:p w:rsidR="005C3C1B" w:rsidRPr="000F46C5" w:rsidRDefault="005C3C1B" w:rsidP="00AE69D8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70" w:type="dxa"/>
            <w:vAlign w:val="center"/>
          </w:tcPr>
          <w:p w:rsidR="005C3C1B" w:rsidRPr="000F46C5" w:rsidRDefault="005C3C1B">
            <w:pPr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5C3C1B" w:rsidRPr="000F46C5" w:rsidRDefault="005C3C1B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4203" w:type="dxa"/>
            <w:gridSpan w:val="3"/>
            <w:vAlign w:val="center"/>
          </w:tcPr>
          <w:p w:rsidR="005C3C1B" w:rsidRPr="000F46C5" w:rsidRDefault="005C3C1B">
            <w:pPr>
              <w:spacing w:line="200" w:lineRule="atLeast"/>
              <w:ind w:right="-154"/>
              <w:rPr>
                <w:rFonts w:ascii="標楷體" w:eastAsia="標楷體" w:hAnsi="標楷體"/>
              </w:rPr>
            </w:pPr>
          </w:p>
        </w:tc>
      </w:tr>
      <w:tr w:rsidR="000F46C5" w:rsidRPr="000F46C5" w:rsidTr="006E044F">
        <w:trPr>
          <w:trHeight w:val="531"/>
        </w:trPr>
        <w:tc>
          <w:tcPr>
            <w:tcW w:w="1516" w:type="dxa"/>
            <w:vAlign w:val="center"/>
          </w:tcPr>
          <w:p w:rsidR="00F871AC" w:rsidRPr="000F46C5" w:rsidRDefault="00F871AC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70" w:type="dxa"/>
            <w:vAlign w:val="center"/>
          </w:tcPr>
          <w:p w:rsidR="00F871AC" w:rsidRPr="000F46C5" w:rsidRDefault="00F871AC">
            <w:pPr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871AC" w:rsidRPr="000F46C5" w:rsidRDefault="00F871AC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203" w:type="dxa"/>
            <w:gridSpan w:val="3"/>
            <w:vAlign w:val="center"/>
          </w:tcPr>
          <w:p w:rsidR="00F871AC" w:rsidRPr="000F46C5" w:rsidRDefault="00F871AC">
            <w:pPr>
              <w:spacing w:line="200" w:lineRule="atLeast"/>
              <w:ind w:right="-154"/>
              <w:rPr>
                <w:rFonts w:ascii="標楷體" w:eastAsia="標楷體" w:hAnsi="標楷體"/>
              </w:rPr>
            </w:pPr>
          </w:p>
        </w:tc>
      </w:tr>
      <w:tr w:rsidR="000F46C5" w:rsidRPr="000F46C5" w:rsidTr="006E044F">
        <w:trPr>
          <w:trHeight w:val="676"/>
        </w:trPr>
        <w:tc>
          <w:tcPr>
            <w:tcW w:w="1516" w:type="dxa"/>
            <w:vAlign w:val="center"/>
          </w:tcPr>
          <w:p w:rsidR="00F871AC" w:rsidRPr="000F46C5" w:rsidRDefault="00F871AC" w:rsidP="00481B42">
            <w:pPr>
              <w:spacing w:line="20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論文</w:t>
            </w:r>
            <w:r w:rsidR="00481B42" w:rsidRPr="000F46C5">
              <w:rPr>
                <w:rFonts w:ascii="標楷體" w:eastAsia="標楷體" w:hAnsi="標楷體" w:hint="eastAsia"/>
              </w:rPr>
              <w:t>題名</w:t>
            </w:r>
          </w:p>
        </w:tc>
        <w:tc>
          <w:tcPr>
            <w:tcW w:w="9230" w:type="dxa"/>
            <w:gridSpan w:val="6"/>
            <w:vAlign w:val="center"/>
          </w:tcPr>
          <w:p w:rsidR="00F871AC" w:rsidRPr="000F46C5" w:rsidRDefault="00F871AC">
            <w:pPr>
              <w:spacing w:line="200" w:lineRule="atLeast"/>
              <w:rPr>
                <w:rFonts w:ascii="標楷體" w:eastAsia="標楷體" w:hAnsi="標楷體"/>
              </w:rPr>
            </w:pPr>
          </w:p>
        </w:tc>
      </w:tr>
      <w:tr w:rsidR="000F46C5" w:rsidRPr="000F46C5" w:rsidTr="00481B42">
        <w:trPr>
          <w:gridAfter w:val="1"/>
          <w:wAfter w:w="7" w:type="dxa"/>
          <w:cantSplit/>
          <w:trHeight w:val="1730"/>
        </w:trPr>
        <w:tc>
          <w:tcPr>
            <w:tcW w:w="1516" w:type="dxa"/>
            <w:vAlign w:val="center"/>
          </w:tcPr>
          <w:p w:rsidR="006D78B8" w:rsidRPr="000F46C5" w:rsidRDefault="00C110A8" w:rsidP="0062256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異動</w:t>
            </w:r>
            <w:r w:rsidR="006D78B8" w:rsidRPr="000F46C5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9223" w:type="dxa"/>
            <w:gridSpan w:val="5"/>
            <w:vAlign w:val="center"/>
          </w:tcPr>
          <w:p w:rsidR="006D78B8" w:rsidRPr="000F46C5" w:rsidRDefault="006D78B8" w:rsidP="006D78B8">
            <w:pPr>
              <w:tabs>
                <w:tab w:val="left" w:pos="1466"/>
              </w:tabs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1.申請專利</w:t>
            </w:r>
            <w:r w:rsidR="003B6F7E" w:rsidRPr="000F46C5">
              <w:rPr>
                <w:rFonts w:ascii="標楷體" w:eastAsia="標楷體" w:hAnsi="標楷體" w:hint="eastAsia"/>
              </w:rPr>
              <w:t>：</w:t>
            </w: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申請專利中，專利</w:t>
            </w:r>
            <w:r w:rsidR="00815145" w:rsidRPr="000F46C5">
              <w:rPr>
                <w:rFonts w:ascii="標楷體" w:eastAsia="標楷體" w:hAnsi="標楷體" w:hint="eastAsia"/>
              </w:rPr>
              <w:t>文號</w:t>
            </w:r>
            <w:r w:rsidRPr="000F46C5">
              <w:rPr>
                <w:rFonts w:ascii="標楷體" w:eastAsia="標楷體" w:hAnsi="標楷體" w:hint="eastAsia"/>
              </w:rPr>
              <w:t xml:space="preserve">：______________________ </w:t>
            </w: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準備申請專利</w:t>
            </w:r>
          </w:p>
          <w:p w:rsidR="006D78B8" w:rsidRPr="000F46C5" w:rsidRDefault="006D78B8" w:rsidP="006D78B8">
            <w:pPr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2</w:t>
            </w: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0F46C5">
              <w:rPr>
                <w:rFonts w:ascii="標楷體" w:eastAsia="標楷體" w:hAnsi="標楷體" w:hint="eastAsia"/>
              </w:rPr>
              <w:t>發表期刊</w:t>
            </w:r>
            <w:r w:rsidR="000D4AC1" w:rsidRPr="000F46C5">
              <w:rPr>
                <w:rFonts w:ascii="標楷體" w:eastAsia="標楷體" w:hAnsi="標楷體" w:hint="eastAsia"/>
              </w:rPr>
              <w:t>：_____________________________________________________________</w:t>
            </w:r>
          </w:p>
          <w:p w:rsidR="00934AF6" w:rsidRPr="000F46C5" w:rsidRDefault="006D78B8" w:rsidP="006D78B8">
            <w:pPr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3</w:t>
            </w: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34AF6" w:rsidRPr="000F46C5">
              <w:rPr>
                <w:rFonts w:ascii="標楷體" w:eastAsia="標楷體" w:hAnsi="標楷體" w:hint="eastAsia"/>
              </w:rPr>
              <w:t>指導教授要求</w:t>
            </w:r>
          </w:p>
          <w:p w:rsidR="006D78B8" w:rsidRPr="000F46C5" w:rsidRDefault="00934AF6" w:rsidP="00934A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4</w:t>
            </w: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0F46C5">
              <w:rPr>
                <w:rFonts w:ascii="標楷體" w:eastAsia="標楷體" w:hAnsi="標楷體" w:hint="eastAsia"/>
              </w:rPr>
              <w:t>其他原因：_____________________________________________________________</w:t>
            </w:r>
          </w:p>
        </w:tc>
      </w:tr>
      <w:tr w:rsidR="000F46C5" w:rsidRPr="000F46C5" w:rsidTr="006E044F">
        <w:trPr>
          <w:gridAfter w:val="1"/>
          <w:wAfter w:w="7" w:type="dxa"/>
          <w:cantSplit/>
          <w:trHeight w:val="1547"/>
        </w:trPr>
        <w:tc>
          <w:tcPr>
            <w:tcW w:w="1516" w:type="dxa"/>
            <w:vAlign w:val="center"/>
          </w:tcPr>
          <w:p w:rsidR="00742EBE" w:rsidRPr="000F46C5" w:rsidRDefault="00742EBE" w:rsidP="0062256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異動內容</w:t>
            </w:r>
          </w:p>
        </w:tc>
        <w:tc>
          <w:tcPr>
            <w:tcW w:w="9223" w:type="dxa"/>
            <w:gridSpan w:val="5"/>
            <w:vAlign w:val="center"/>
          </w:tcPr>
          <w:p w:rsidR="00AD39B5" w:rsidRPr="000F46C5" w:rsidRDefault="00AD39B5" w:rsidP="00AD39B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11A5" w:rsidRPr="000F46C5">
              <w:rPr>
                <w:rFonts w:ascii="標楷體" w:eastAsia="標楷體" w:hAnsi="標楷體" w:hint="eastAsia"/>
              </w:rPr>
              <w:t>1.</w:t>
            </w:r>
            <w:r w:rsidR="00481B42" w:rsidRPr="000F46C5">
              <w:rPr>
                <w:rFonts w:ascii="標楷體" w:eastAsia="標楷體" w:hAnsi="標楷體" w:hint="eastAsia"/>
              </w:rPr>
              <w:t>論文內容異動</w:t>
            </w:r>
          </w:p>
          <w:p w:rsidR="00AD39B5" w:rsidRPr="000F46C5" w:rsidRDefault="00AD39B5" w:rsidP="00DD2934">
            <w:pPr>
              <w:spacing w:line="360" w:lineRule="exact"/>
              <w:ind w:firstLineChars="192" w:firstLine="538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71DCD" w:rsidRPr="000F46C5">
              <w:rPr>
                <w:rFonts w:ascii="標楷體" w:eastAsia="標楷體" w:hAnsi="標楷體" w:hint="eastAsia"/>
              </w:rPr>
              <w:t>（1）</w:t>
            </w:r>
            <w:r w:rsidRPr="000F46C5">
              <w:rPr>
                <w:rFonts w:ascii="標楷體" w:eastAsia="標楷體" w:hAnsi="標楷體" w:hint="eastAsia"/>
              </w:rPr>
              <w:t>電子論文</w:t>
            </w:r>
          </w:p>
          <w:p w:rsidR="001D4B75" w:rsidRPr="006F7528" w:rsidRDefault="00AD39B5" w:rsidP="006F7528">
            <w:pPr>
              <w:spacing w:line="360" w:lineRule="exact"/>
              <w:ind w:firstLineChars="192" w:firstLine="538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71DCD" w:rsidRPr="000F46C5">
              <w:rPr>
                <w:rFonts w:ascii="標楷體" w:eastAsia="標楷體" w:hAnsi="標楷體" w:hint="eastAsia"/>
              </w:rPr>
              <w:t>（2）</w:t>
            </w:r>
            <w:proofErr w:type="gramStart"/>
            <w:r w:rsidR="001D4B75" w:rsidRPr="000F46C5">
              <w:rPr>
                <w:rFonts w:ascii="標楷體" w:eastAsia="標楷體" w:hAnsi="標楷體" w:cs="標楷體" w:hint="eastAsia"/>
              </w:rPr>
              <w:t>送繳本校圖書館之紙本</w:t>
            </w:r>
            <w:proofErr w:type="gramEnd"/>
            <w:r w:rsidR="001D4B75" w:rsidRPr="000F46C5">
              <w:rPr>
                <w:rFonts w:ascii="標楷體" w:eastAsia="標楷體" w:hAnsi="標楷體" w:cs="標楷體" w:hint="eastAsia"/>
              </w:rPr>
              <w:t>論文</w:t>
            </w:r>
          </w:p>
          <w:p w:rsidR="001D4B75" w:rsidRPr="000F46C5" w:rsidRDefault="009A4859" w:rsidP="009A4859">
            <w:pPr>
              <w:spacing w:line="360" w:lineRule="exact"/>
              <w:ind w:firstLineChars="592" w:firstLine="1421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論文內容</w:t>
            </w:r>
            <w:r w:rsidR="00481B42" w:rsidRPr="000F46C5">
              <w:rPr>
                <w:rFonts w:ascii="標楷體" w:eastAsia="標楷體" w:hAnsi="標楷體" w:hint="eastAsia"/>
              </w:rPr>
              <w:t>異動</w:t>
            </w:r>
            <w:r w:rsidRPr="000F46C5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140C0" w:rsidRPr="000F46C5">
              <w:rPr>
                <w:rFonts w:ascii="標楷體" w:eastAsia="標楷體" w:hAnsi="標楷體" w:hint="eastAsia"/>
                <w:sz w:val="20"/>
                <w:szCs w:val="20"/>
              </w:rPr>
              <w:t>已完成離校手續取得學位者，需另填</w:t>
            </w:r>
            <w:r w:rsidRPr="000F46C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國立清華大學學位論文勘誤表</w:t>
            </w:r>
            <w:r w:rsidRPr="000F46C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9A4859" w:rsidRPr="000F46C5" w:rsidRDefault="009A4859" w:rsidP="009A4859">
            <w:pPr>
              <w:spacing w:line="360" w:lineRule="exact"/>
              <w:ind w:firstLineChars="592" w:firstLine="1421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說明：________________________________________________________</w:t>
            </w:r>
          </w:p>
          <w:p w:rsidR="00481B42" w:rsidRPr="000F46C5" w:rsidRDefault="00481B42" w:rsidP="009A4859">
            <w:pPr>
              <w:spacing w:line="360" w:lineRule="exact"/>
              <w:ind w:firstLineChars="592" w:firstLine="1421"/>
              <w:jc w:val="both"/>
              <w:rPr>
                <w:rFonts w:ascii="標楷體" w:eastAsia="標楷體" w:hAnsi="標楷體"/>
              </w:rPr>
            </w:pPr>
          </w:p>
          <w:p w:rsidR="00742EBE" w:rsidRPr="000F46C5" w:rsidRDefault="00742EBE" w:rsidP="00742EB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11A5" w:rsidRPr="000F46C5">
              <w:rPr>
                <w:rFonts w:ascii="標楷體" w:eastAsia="標楷體" w:hAnsi="標楷體" w:hint="eastAsia"/>
              </w:rPr>
              <w:t>2.</w:t>
            </w:r>
            <w:r w:rsidRPr="000F46C5">
              <w:rPr>
                <w:rFonts w:ascii="標楷體" w:eastAsia="標楷體" w:hAnsi="標楷體" w:hint="eastAsia"/>
              </w:rPr>
              <w:t>需隱藏論文網頁之下列資訊</w:t>
            </w:r>
          </w:p>
          <w:p w:rsidR="00742EBE" w:rsidRPr="000F46C5" w:rsidRDefault="00742EBE" w:rsidP="00DD2934">
            <w:pPr>
              <w:spacing w:line="360" w:lineRule="exact"/>
              <w:ind w:firstLineChars="192" w:firstLine="538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6C5">
              <w:rPr>
                <w:rFonts w:ascii="標楷體" w:eastAsia="標楷體" w:hAnsi="標楷體" w:hint="eastAsia"/>
              </w:rPr>
              <w:t>「中、英文摘要」、「目次」、「參考文獻」</w:t>
            </w:r>
          </w:p>
          <w:p w:rsidR="00481B42" w:rsidRPr="000F46C5" w:rsidRDefault="00481B42" w:rsidP="00481B42">
            <w:pPr>
              <w:spacing w:line="360" w:lineRule="exact"/>
              <w:ind w:firstLineChars="192" w:firstLine="461"/>
              <w:jc w:val="both"/>
              <w:rPr>
                <w:rFonts w:ascii="標楷體" w:eastAsia="標楷體" w:hAnsi="標楷體"/>
              </w:rPr>
            </w:pPr>
          </w:p>
          <w:p w:rsidR="00C110A8" w:rsidRPr="000F46C5" w:rsidRDefault="00742EBE" w:rsidP="006D78B8">
            <w:pPr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11A5" w:rsidRPr="000F46C5">
              <w:rPr>
                <w:rFonts w:ascii="標楷體" w:eastAsia="標楷體" w:hAnsi="標楷體" w:hint="eastAsia"/>
              </w:rPr>
              <w:t>3.</w:t>
            </w:r>
            <w:r w:rsidRPr="000F46C5">
              <w:rPr>
                <w:rFonts w:ascii="標楷體" w:eastAsia="標楷體" w:hAnsi="標楷體" w:hint="eastAsia"/>
              </w:rPr>
              <w:t>公開時間</w:t>
            </w:r>
          </w:p>
          <w:p w:rsidR="00AD39B5" w:rsidRPr="000F46C5" w:rsidRDefault="00471DCD" w:rsidP="00DD2934">
            <w:pPr>
              <w:ind w:firstLineChars="192" w:firstLine="538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11A5" w:rsidRPr="000F46C5">
              <w:rPr>
                <w:rFonts w:ascii="標楷體" w:eastAsia="標楷體" w:hAnsi="標楷體" w:hint="eastAsia"/>
              </w:rPr>
              <w:t>（1）</w:t>
            </w:r>
            <w:r w:rsidR="00AD39B5" w:rsidRPr="000F46C5">
              <w:rPr>
                <w:rFonts w:ascii="標楷體" w:eastAsia="標楷體" w:hAnsi="標楷體" w:hint="eastAsia"/>
              </w:rPr>
              <w:t>電子論文部分</w:t>
            </w:r>
          </w:p>
          <w:p w:rsidR="00742EBE" w:rsidRPr="000F46C5" w:rsidRDefault="00471DCD" w:rsidP="006F7528">
            <w:pPr>
              <w:spacing w:beforeLines="10" w:before="36"/>
              <w:ind w:firstLineChars="797" w:firstLine="143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D811A5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D811A5" w:rsidRPr="000F46C5">
              <w:rPr>
                <w:rFonts w:ascii="新細明體" w:hAnsi="新細明體" w:hint="eastAsia"/>
                <w:sz w:val="18"/>
                <w:szCs w:val="18"/>
              </w:rPr>
              <w:t>①</w:t>
            </w:r>
            <w:r w:rsidR="00C110A8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校內 </w:t>
            </w:r>
            <w:r w:rsidR="00742EBE" w:rsidRPr="000F46C5">
              <w:rPr>
                <w:rFonts w:ascii="標楷體" w:eastAsia="標楷體" w:hAnsi="標楷體" w:hint="eastAsia"/>
                <w:sz w:val="18"/>
                <w:szCs w:val="18"/>
              </w:rPr>
              <w:t>□立即公開</w:t>
            </w:r>
            <w:r w:rsidR="00DD2934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742EBE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□請於民國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____</w:t>
            </w:r>
            <w:r w:rsidR="00742EBE" w:rsidRPr="000F46C5">
              <w:rPr>
                <w:rFonts w:ascii="標楷體" w:eastAsia="標楷體" w:hAnsi="標楷體" w:hint="eastAsia"/>
                <w:sz w:val="18"/>
                <w:szCs w:val="18"/>
              </w:rPr>
              <w:t>_年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____</w:t>
            </w:r>
            <w:r w:rsidR="00742EBE" w:rsidRPr="000F46C5">
              <w:rPr>
                <w:rFonts w:ascii="標楷體" w:eastAsia="標楷體" w:hAnsi="標楷體" w:hint="eastAsia"/>
                <w:sz w:val="18"/>
                <w:szCs w:val="18"/>
              </w:rPr>
              <w:t>_月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_____</w:t>
            </w:r>
            <w:r w:rsidR="00742EBE" w:rsidRPr="000F46C5">
              <w:rPr>
                <w:rFonts w:ascii="標楷體" w:eastAsia="標楷體" w:hAnsi="標楷體" w:hint="eastAsia"/>
                <w:sz w:val="18"/>
                <w:szCs w:val="18"/>
              </w:rPr>
              <w:t>日後再公開</w:t>
            </w:r>
            <w:r w:rsidR="00AD76A2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□不公開 理由：_________</w:t>
            </w:r>
          </w:p>
          <w:p w:rsidR="00B9711E" w:rsidRPr="000F46C5" w:rsidRDefault="00471DCD" w:rsidP="006F7528">
            <w:pPr>
              <w:spacing w:beforeLines="10" w:before="36"/>
              <w:ind w:firstLineChars="797" w:firstLine="143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D811A5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D811A5" w:rsidRPr="000F46C5">
              <w:rPr>
                <w:rFonts w:ascii="新細明體" w:hAnsi="新細明體" w:hint="eastAsia"/>
                <w:sz w:val="18"/>
                <w:szCs w:val="18"/>
              </w:rPr>
              <w:t>②</w:t>
            </w:r>
            <w:r w:rsidR="00C110A8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校外 □立即公開 </w:t>
            </w:r>
            <w:r w:rsidR="00DD2934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C110A8" w:rsidRPr="000F46C5">
              <w:rPr>
                <w:rFonts w:ascii="標楷體" w:eastAsia="標楷體" w:hAnsi="標楷體" w:hint="eastAsia"/>
                <w:sz w:val="18"/>
                <w:szCs w:val="18"/>
              </w:rPr>
              <w:t>□請於民國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_____</w:t>
            </w:r>
            <w:r w:rsidR="00C110A8" w:rsidRPr="000F46C5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_____</w:t>
            </w:r>
            <w:r w:rsidR="00C110A8" w:rsidRPr="000F46C5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_____</w:t>
            </w:r>
            <w:r w:rsidR="00C110A8" w:rsidRPr="000F46C5">
              <w:rPr>
                <w:rFonts w:ascii="標楷體" w:eastAsia="標楷體" w:hAnsi="標楷體" w:hint="eastAsia"/>
                <w:sz w:val="18"/>
                <w:szCs w:val="18"/>
              </w:rPr>
              <w:t>日後再公開</w:t>
            </w:r>
            <w:r w:rsidR="00AD76A2" w:rsidRPr="000F46C5">
              <w:rPr>
                <w:rFonts w:ascii="標楷體" w:eastAsia="標楷體" w:hAnsi="標楷體" w:hint="eastAsia"/>
                <w:sz w:val="18"/>
                <w:szCs w:val="18"/>
              </w:rPr>
              <w:t xml:space="preserve"> □不公開 理由：_________</w:t>
            </w:r>
          </w:p>
          <w:p w:rsidR="002858B3" w:rsidRPr="000F46C5" w:rsidRDefault="002858B3" w:rsidP="006F7528">
            <w:pPr>
              <w:spacing w:beforeLines="10" w:before="36"/>
              <w:ind w:firstLineChars="797" w:firstLine="143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新細明體" w:hAnsi="新細明體" w:cs="新細明體" w:hint="eastAsia"/>
                <w:sz w:val="18"/>
                <w:szCs w:val="18"/>
              </w:rPr>
              <w:t>③</w:t>
            </w:r>
            <w:r w:rsidRPr="000F46C5">
              <w:rPr>
                <w:rFonts w:ascii="標楷體" w:eastAsia="標楷體" w:hAnsi="標楷體" w:cs="標楷體" w:hint="eastAsia"/>
                <w:sz w:val="18"/>
                <w:szCs w:val="18"/>
              </w:rPr>
              <w:t>國圖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立即公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請於民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日後再公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不公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理由：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____</w:t>
            </w:r>
          </w:p>
          <w:p w:rsidR="002858B3" w:rsidRPr="000F46C5" w:rsidRDefault="002858B3" w:rsidP="006F7528">
            <w:pPr>
              <w:spacing w:beforeLines="10" w:before="36"/>
              <w:ind w:firstLineChars="797" w:firstLine="143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新細明體" w:hAnsi="新細明體" w:cs="新細明體" w:hint="eastAsia"/>
                <w:sz w:val="18"/>
                <w:szCs w:val="18"/>
              </w:rPr>
              <w:t>④</w:t>
            </w:r>
            <w:r w:rsidRPr="000F46C5">
              <w:rPr>
                <w:rFonts w:ascii="標楷體" w:eastAsia="標楷體" w:hAnsi="標楷體" w:cs="標楷體" w:hint="eastAsia"/>
                <w:sz w:val="18"/>
                <w:szCs w:val="18"/>
              </w:rPr>
              <w:t>華藝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立即公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請於民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日後再公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不公開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理由：</w:t>
            </w:r>
            <w:r w:rsidRPr="000F46C5">
              <w:rPr>
                <w:rFonts w:ascii="標楷體" w:eastAsia="標楷體" w:hAnsi="標楷體"/>
                <w:sz w:val="18"/>
                <w:szCs w:val="18"/>
              </w:rPr>
              <w:t>_________</w:t>
            </w:r>
          </w:p>
          <w:p w:rsidR="00AD39B5" w:rsidRPr="000F46C5" w:rsidRDefault="00471DCD" w:rsidP="00544E54">
            <w:pPr>
              <w:spacing w:beforeLines="30" w:before="108"/>
              <w:ind w:leftChars="225" w:left="1467" w:hangingChars="331" w:hanging="927"/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11A5" w:rsidRPr="000F46C5">
              <w:rPr>
                <w:rFonts w:ascii="標楷體" w:eastAsia="標楷體" w:hAnsi="標楷體" w:hint="eastAsia"/>
              </w:rPr>
              <w:t>（2）</w:t>
            </w:r>
            <w:proofErr w:type="gramStart"/>
            <w:r w:rsidR="006F7528" w:rsidRPr="006F7528">
              <w:rPr>
                <w:rFonts w:ascii="標楷體" w:eastAsia="標楷體" w:hAnsi="標楷體" w:hint="eastAsia"/>
              </w:rPr>
              <w:t>送繳本校圖書館之紙本</w:t>
            </w:r>
            <w:proofErr w:type="gramEnd"/>
            <w:r w:rsidR="006F7528" w:rsidRPr="006F7528">
              <w:rPr>
                <w:rFonts w:ascii="標楷體" w:eastAsia="標楷體" w:hAnsi="標楷體" w:hint="eastAsia"/>
              </w:rPr>
              <w:t>論文</w:t>
            </w:r>
            <w:r w:rsidR="00E536F9" w:rsidRPr="000F46C5">
              <w:rPr>
                <w:rFonts w:ascii="標楷體" w:eastAsia="標楷體" w:hAnsi="標楷體" w:hint="eastAsia"/>
              </w:rPr>
              <w:t>（延後公開日期最長以5年為限）</w:t>
            </w:r>
          </w:p>
          <w:p w:rsidR="00AD39B5" w:rsidRPr="000F46C5" w:rsidRDefault="00AD39B5" w:rsidP="00544E54">
            <w:pPr>
              <w:spacing w:beforeLines="30" w:before="108"/>
              <w:ind w:firstLineChars="800" w:firstLine="14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46C5">
              <w:rPr>
                <w:rFonts w:ascii="標楷體" w:eastAsia="標楷體" w:hAnsi="標楷體" w:hint="eastAsia"/>
                <w:sz w:val="18"/>
                <w:szCs w:val="18"/>
              </w:rPr>
              <w:t>□立即公開  □請於民國______年______月______日後再公開</w:t>
            </w:r>
          </w:p>
          <w:p w:rsidR="00481B42" w:rsidRPr="000F46C5" w:rsidRDefault="00481B42" w:rsidP="00AD76A2">
            <w:pPr>
              <w:ind w:firstLineChars="1100" w:firstLine="19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C60DA1" w:rsidRPr="000F46C5" w:rsidRDefault="00C110A8" w:rsidP="00F2173A">
            <w:pPr>
              <w:jc w:val="both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11A5" w:rsidRPr="000F46C5">
              <w:rPr>
                <w:rFonts w:ascii="標楷體" w:eastAsia="標楷體" w:hAnsi="標楷體" w:hint="eastAsia"/>
              </w:rPr>
              <w:t>4.</w:t>
            </w:r>
            <w:r w:rsidR="00413FAC" w:rsidRPr="000F46C5">
              <w:rPr>
                <w:rFonts w:ascii="標楷體" w:eastAsia="標楷體" w:hAnsi="標楷體" w:hint="eastAsia"/>
              </w:rPr>
              <w:t>其他</w:t>
            </w:r>
            <w:r w:rsidR="00934AF6" w:rsidRPr="000F46C5">
              <w:rPr>
                <w:rFonts w:ascii="標楷體" w:eastAsia="標楷體" w:hAnsi="標楷體" w:hint="eastAsia"/>
              </w:rPr>
              <w:t>（請說明）</w:t>
            </w:r>
            <w:r w:rsidR="00F2173A" w:rsidRPr="000F46C5">
              <w:rPr>
                <w:rFonts w:ascii="標楷體" w:eastAsia="標楷體" w:hAnsi="標楷體" w:hint="eastAsia"/>
              </w:rPr>
              <w:t>：________________________________________________________</w:t>
            </w:r>
          </w:p>
          <w:p w:rsidR="00481B42" w:rsidRPr="000F46C5" w:rsidRDefault="00481B42" w:rsidP="00F2173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46C5" w:rsidRPr="000F46C5" w:rsidTr="002858B3">
        <w:trPr>
          <w:gridAfter w:val="1"/>
          <w:wAfter w:w="7" w:type="dxa"/>
          <w:cantSplit/>
          <w:trHeight w:val="1487"/>
        </w:trPr>
        <w:tc>
          <w:tcPr>
            <w:tcW w:w="1516" w:type="dxa"/>
            <w:vAlign w:val="center"/>
          </w:tcPr>
          <w:p w:rsidR="006E044F" w:rsidRPr="000F46C5" w:rsidRDefault="006E044F" w:rsidP="0062256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544" w:type="dxa"/>
            <w:gridSpan w:val="2"/>
            <w:vAlign w:val="bottom"/>
          </w:tcPr>
          <w:p w:rsidR="006E044F" w:rsidRPr="000F46C5" w:rsidRDefault="006E044F" w:rsidP="006E044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F46C5">
              <w:rPr>
                <w:rFonts w:ascii="標楷體" w:eastAsia="標楷體" w:hAnsi="標楷體" w:hint="eastAsia"/>
                <w:sz w:val="22"/>
                <w:szCs w:val="22"/>
              </w:rPr>
              <w:t>民國    年    月    日</w:t>
            </w:r>
          </w:p>
        </w:tc>
        <w:tc>
          <w:tcPr>
            <w:tcW w:w="2137" w:type="dxa"/>
            <w:gridSpan w:val="2"/>
            <w:vAlign w:val="center"/>
          </w:tcPr>
          <w:p w:rsidR="006E044F" w:rsidRPr="000F46C5" w:rsidRDefault="006E044F" w:rsidP="006E044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46C5">
              <w:rPr>
                <w:rFonts w:ascii="標楷體" w:eastAsia="標楷體" w:hAnsi="標楷體" w:hint="eastAsia"/>
              </w:rPr>
              <w:t>指導教授簽名（指導教授無法親自簽名者，請敘明理由）</w:t>
            </w:r>
          </w:p>
        </w:tc>
        <w:tc>
          <w:tcPr>
            <w:tcW w:w="3542" w:type="dxa"/>
            <w:vAlign w:val="bottom"/>
          </w:tcPr>
          <w:p w:rsidR="006E044F" w:rsidRPr="000F46C5" w:rsidRDefault="006E044F" w:rsidP="006E04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6C5">
              <w:rPr>
                <w:rFonts w:ascii="標楷體" w:eastAsia="標楷體" w:hAnsi="標楷體" w:hint="eastAsia"/>
                <w:sz w:val="22"/>
                <w:szCs w:val="22"/>
              </w:rPr>
              <w:t>民國    年    月    日</w:t>
            </w:r>
          </w:p>
        </w:tc>
      </w:tr>
      <w:tr w:rsidR="000F46C5" w:rsidRPr="000F46C5" w:rsidTr="002858B3">
        <w:trPr>
          <w:gridAfter w:val="1"/>
          <w:wAfter w:w="7" w:type="dxa"/>
          <w:cantSplit/>
          <w:trHeight w:val="1537"/>
        </w:trPr>
        <w:tc>
          <w:tcPr>
            <w:tcW w:w="1516" w:type="dxa"/>
            <w:vAlign w:val="center"/>
          </w:tcPr>
          <w:p w:rsidR="006E044F" w:rsidRPr="000F46C5" w:rsidRDefault="006E044F" w:rsidP="00481B42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0F46C5">
              <w:rPr>
                <w:rFonts w:ascii="標楷體" w:eastAsia="標楷體" w:hAnsi="標楷體" w:hint="eastAsia"/>
              </w:rPr>
              <w:t>系所主</w:t>
            </w:r>
            <w:r w:rsidR="00481B42" w:rsidRPr="000F46C5">
              <w:rPr>
                <w:rFonts w:ascii="標楷體" w:eastAsia="標楷體" w:hAnsi="標楷體" w:hint="eastAsia"/>
              </w:rPr>
              <w:t>管</w:t>
            </w:r>
            <w:r w:rsidRPr="000F46C5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544" w:type="dxa"/>
            <w:gridSpan w:val="2"/>
            <w:vAlign w:val="bottom"/>
          </w:tcPr>
          <w:p w:rsidR="006E044F" w:rsidRPr="000F46C5" w:rsidRDefault="006E044F" w:rsidP="0062256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F46C5">
              <w:rPr>
                <w:rFonts w:ascii="標楷體" w:eastAsia="標楷體" w:hAnsi="標楷體" w:hint="eastAsia"/>
                <w:sz w:val="22"/>
                <w:szCs w:val="22"/>
              </w:rPr>
              <w:t>民國    年    月    日</w:t>
            </w:r>
          </w:p>
        </w:tc>
        <w:tc>
          <w:tcPr>
            <w:tcW w:w="2137" w:type="dxa"/>
            <w:gridSpan w:val="2"/>
            <w:vAlign w:val="center"/>
          </w:tcPr>
          <w:p w:rsidR="006E044F" w:rsidRPr="000F46C5" w:rsidRDefault="006E044F" w:rsidP="006225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46C5">
              <w:rPr>
                <w:rFonts w:ascii="標楷體" w:eastAsia="標楷體" w:hAnsi="標楷體" w:hint="eastAsia"/>
              </w:rPr>
              <w:t>圖書館承辦人簽名</w:t>
            </w:r>
          </w:p>
        </w:tc>
        <w:tc>
          <w:tcPr>
            <w:tcW w:w="3542" w:type="dxa"/>
            <w:vAlign w:val="bottom"/>
          </w:tcPr>
          <w:p w:rsidR="006E044F" w:rsidRPr="000F46C5" w:rsidRDefault="006E044F" w:rsidP="006225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6C5">
              <w:rPr>
                <w:rFonts w:ascii="標楷體" w:eastAsia="標楷體" w:hAnsi="標楷體" w:hint="eastAsia"/>
                <w:sz w:val="22"/>
                <w:szCs w:val="22"/>
              </w:rPr>
              <w:t>民國    年    月    日</w:t>
            </w:r>
          </w:p>
        </w:tc>
      </w:tr>
    </w:tbl>
    <w:p w:rsidR="00064930" w:rsidRPr="00463E15" w:rsidRDefault="00064930" w:rsidP="00463E15">
      <w:pPr>
        <w:snapToGrid w:val="0"/>
        <w:spacing w:beforeLines="20" w:before="72"/>
        <w:jc w:val="right"/>
        <w:rPr>
          <w:rFonts w:ascii="標楷體" w:eastAsia="標楷體" w:hAnsi="標楷體"/>
          <w:b/>
          <w:bCs/>
          <w:sz w:val="36"/>
          <w:szCs w:val="36"/>
        </w:rPr>
      </w:pPr>
      <w:r w:rsidRPr="000F46C5">
        <w:rPr>
          <w:rFonts w:ascii="標楷體" w:eastAsia="標楷體" w:hAnsi="標楷體" w:hint="eastAsia"/>
          <w:sz w:val="18"/>
          <w:szCs w:val="18"/>
        </w:rPr>
        <w:t>10</w:t>
      </w:r>
      <w:r w:rsidR="00A27BB3">
        <w:rPr>
          <w:rFonts w:ascii="標楷體" w:eastAsia="標楷體" w:hAnsi="標楷體" w:hint="eastAsia"/>
          <w:sz w:val="18"/>
          <w:szCs w:val="18"/>
        </w:rPr>
        <w:t>6</w:t>
      </w:r>
      <w:r w:rsidRPr="000F46C5">
        <w:rPr>
          <w:rFonts w:ascii="標楷體" w:eastAsia="標楷體" w:hAnsi="標楷體" w:hint="eastAsia"/>
          <w:sz w:val="18"/>
          <w:szCs w:val="18"/>
        </w:rPr>
        <w:t>年</w:t>
      </w:r>
      <w:r w:rsidR="0007621D">
        <w:rPr>
          <w:rFonts w:ascii="標楷體" w:eastAsia="標楷體" w:hAnsi="標楷體" w:hint="eastAsia"/>
          <w:sz w:val="18"/>
          <w:szCs w:val="18"/>
        </w:rPr>
        <w:t>4</w:t>
      </w:r>
      <w:r w:rsidRPr="000F46C5">
        <w:rPr>
          <w:rFonts w:ascii="標楷體" w:eastAsia="標楷體" w:hAnsi="標楷體" w:hint="eastAsia"/>
          <w:sz w:val="18"/>
          <w:szCs w:val="18"/>
        </w:rPr>
        <w:t>月</w:t>
      </w:r>
      <w:r w:rsidR="0007621D">
        <w:rPr>
          <w:rFonts w:ascii="標楷體" w:eastAsia="標楷體" w:hAnsi="標楷體" w:hint="eastAsia"/>
          <w:sz w:val="18"/>
          <w:szCs w:val="18"/>
        </w:rPr>
        <w:t>18</w:t>
      </w:r>
      <w:bookmarkStart w:id="0" w:name="_GoBack"/>
      <w:bookmarkEnd w:id="0"/>
      <w:r w:rsidRPr="000F46C5">
        <w:rPr>
          <w:rFonts w:ascii="標楷體" w:eastAsia="標楷體" w:hAnsi="標楷體" w:hint="eastAsia"/>
          <w:sz w:val="18"/>
          <w:szCs w:val="18"/>
        </w:rPr>
        <w:t>日修訂版</w:t>
      </w:r>
    </w:p>
    <w:sectPr w:rsidR="00064930" w:rsidRPr="00463E15" w:rsidSect="00F51FEB">
      <w:headerReference w:type="default" r:id="rId9"/>
      <w:pgSz w:w="11906" w:h="16838" w:code="9"/>
      <w:pgMar w:top="-284" w:right="851" w:bottom="284" w:left="85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01" w:rsidRDefault="00B44201">
      <w:r>
        <w:separator/>
      </w:r>
    </w:p>
  </w:endnote>
  <w:endnote w:type="continuationSeparator" w:id="0">
    <w:p w:rsidR="00B44201" w:rsidRDefault="00B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01" w:rsidRDefault="00B44201">
      <w:r>
        <w:separator/>
      </w:r>
    </w:p>
  </w:footnote>
  <w:footnote w:type="continuationSeparator" w:id="0">
    <w:p w:rsidR="00B44201" w:rsidRDefault="00B4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20" w:rsidRPr="00BE0B75" w:rsidRDefault="00474C20" w:rsidP="00BE0B75">
    <w:pPr>
      <w:pStyle w:val="a6"/>
      <w:jc w:val="right"/>
      <w:rPr>
        <w:rFonts w:ascii="華康隸書體W7" w:eastAsia="華康隸書體W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559"/>
    <w:multiLevelType w:val="hybridMultilevel"/>
    <w:tmpl w:val="DAF21BB6"/>
    <w:lvl w:ilvl="0" w:tplc="062628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</w:rPr>
    </w:lvl>
    <w:lvl w:ilvl="1" w:tplc="AA305D6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6F2BF4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3673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5E2F4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9C0F45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C94A82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E32562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B78318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9342C2"/>
    <w:multiLevelType w:val="hybridMultilevel"/>
    <w:tmpl w:val="D5CEC37A"/>
    <w:lvl w:ilvl="0" w:tplc="DE829D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2660470">
      <w:start w:val="1"/>
      <w:numFmt w:val="decimal"/>
      <w:lvlText w:val="%2."/>
      <w:lvlJc w:val="left"/>
      <w:pPr>
        <w:tabs>
          <w:tab w:val="num" w:pos="1020"/>
        </w:tabs>
        <w:ind w:left="1020" w:hanging="540"/>
      </w:pPr>
      <w:rPr>
        <w:rFonts w:hint="eastAsia"/>
      </w:rPr>
    </w:lvl>
    <w:lvl w:ilvl="2" w:tplc="CF40439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610DC6E">
      <w:start w:val="1"/>
      <w:numFmt w:val="decimalEnclosedCircle"/>
      <w:lvlText w:val="%4"/>
      <w:lvlJc w:val="left"/>
      <w:pPr>
        <w:ind w:left="1800" w:hanging="360"/>
      </w:pPr>
      <w:rPr>
        <w:rFonts w:ascii="新細明體" w:eastAsia="新細明體" w:hAnsi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9174B94"/>
    <w:multiLevelType w:val="hybridMultilevel"/>
    <w:tmpl w:val="7332B212"/>
    <w:lvl w:ilvl="0" w:tplc="EE4444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60C6EC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DBEF7A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85AD9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E76F38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FF6658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CB454D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508C3E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FF4068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325183C"/>
    <w:multiLevelType w:val="hybridMultilevel"/>
    <w:tmpl w:val="D582572E"/>
    <w:lvl w:ilvl="0" w:tplc="FA10E1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</w:rPr>
    </w:lvl>
    <w:lvl w:ilvl="1" w:tplc="A2842B7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0C842C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B1810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9695B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B44251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5843F9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53C1A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4A4DD6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7F647F"/>
    <w:multiLevelType w:val="hybridMultilevel"/>
    <w:tmpl w:val="17EE8EB8"/>
    <w:lvl w:ilvl="0" w:tplc="E870C5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DDD68C6"/>
    <w:multiLevelType w:val="hybridMultilevel"/>
    <w:tmpl w:val="A71EBE66"/>
    <w:lvl w:ilvl="0" w:tplc="0DD0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BF"/>
    <w:rsid w:val="00003223"/>
    <w:rsid w:val="00064930"/>
    <w:rsid w:val="0007621D"/>
    <w:rsid w:val="00081843"/>
    <w:rsid w:val="00092BF9"/>
    <w:rsid w:val="00095760"/>
    <w:rsid w:val="000A661F"/>
    <w:rsid w:val="000B5DE6"/>
    <w:rsid w:val="000C0C3D"/>
    <w:rsid w:val="000D4AC1"/>
    <w:rsid w:val="000D5D54"/>
    <w:rsid w:val="000E095C"/>
    <w:rsid w:val="000E3349"/>
    <w:rsid w:val="000E44C8"/>
    <w:rsid w:val="000F2965"/>
    <w:rsid w:val="000F46C5"/>
    <w:rsid w:val="00114690"/>
    <w:rsid w:val="0012066E"/>
    <w:rsid w:val="00134705"/>
    <w:rsid w:val="00145C52"/>
    <w:rsid w:val="00150CD2"/>
    <w:rsid w:val="0017559A"/>
    <w:rsid w:val="00176318"/>
    <w:rsid w:val="00176D0C"/>
    <w:rsid w:val="00187FB5"/>
    <w:rsid w:val="001B6DE2"/>
    <w:rsid w:val="001C4373"/>
    <w:rsid w:val="001D38F8"/>
    <w:rsid w:val="001D4B75"/>
    <w:rsid w:val="001F11F5"/>
    <w:rsid w:val="001F3F7E"/>
    <w:rsid w:val="00200BA5"/>
    <w:rsid w:val="00241D02"/>
    <w:rsid w:val="00244D16"/>
    <w:rsid w:val="00254BB3"/>
    <w:rsid w:val="002637FB"/>
    <w:rsid w:val="002858B3"/>
    <w:rsid w:val="002A0360"/>
    <w:rsid w:val="002C5E92"/>
    <w:rsid w:val="002D1C55"/>
    <w:rsid w:val="002D63C2"/>
    <w:rsid w:val="002F437D"/>
    <w:rsid w:val="002F5789"/>
    <w:rsid w:val="00303005"/>
    <w:rsid w:val="00327DA3"/>
    <w:rsid w:val="00331840"/>
    <w:rsid w:val="00364467"/>
    <w:rsid w:val="00366731"/>
    <w:rsid w:val="00390204"/>
    <w:rsid w:val="003A1FA4"/>
    <w:rsid w:val="003B57CA"/>
    <w:rsid w:val="003B6F7E"/>
    <w:rsid w:val="003C4504"/>
    <w:rsid w:val="003D224B"/>
    <w:rsid w:val="004051BF"/>
    <w:rsid w:val="00413FAC"/>
    <w:rsid w:val="00417BDA"/>
    <w:rsid w:val="004373EE"/>
    <w:rsid w:val="00445E61"/>
    <w:rsid w:val="00455B62"/>
    <w:rsid w:val="00463E15"/>
    <w:rsid w:val="00471DCD"/>
    <w:rsid w:val="00474C20"/>
    <w:rsid w:val="00477294"/>
    <w:rsid w:val="00481B42"/>
    <w:rsid w:val="004824F7"/>
    <w:rsid w:val="004A28EA"/>
    <w:rsid w:val="004A7135"/>
    <w:rsid w:val="004C2735"/>
    <w:rsid w:val="004C3EFE"/>
    <w:rsid w:val="004C6F73"/>
    <w:rsid w:val="004D0D17"/>
    <w:rsid w:val="004D171E"/>
    <w:rsid w:val="0050615D"/>
    <w:rsid w:val="0051018D"/>
    <w:rsid w:val="00533BAA"/>
    <w:rsid w:val="00544E54"/>
    <w:rsid w:val="005528F0"/>
    <w:rsid w:val="005A00F4"/>
    <w:rsid w:val="005A0674"/>
    <w:rsid w:val="005A1B84"/>
    <w:rsid w:val="005C3C1B"/>
    <w:rsid w:val="005C5858"/>
    <w:rsid w:val="005D0BC5"/>
    <w:rsid w:val="005E6126"/>
    <w:rsid w:val="005F6DCD"/>
    <w:rsid w:val="005F7012"/>
    <w:rsid w:val="0060527C"/>
    <w:rsid w:val="0060735D"/>
    <w:rsid w:val="00607E01"/>
    <w:rsid w:val="00622567"/>
    <w:rsid w:val="006555CD"/>
    <w:rsid w:val="00665D77"/>
    <w:rsid w:val="00672DB9"/>
    <w:rsid w:val="006824A8"/>
    <w:rsid w:val="006A1774"/>
    <w:rsid w:val="006A72C6"/>
    <w:rsid w:val="006B5291"/>
    <w:rsid w:val="006C1EF1"/>
    <w:rsid w:val="006D67F5"/>
    <w:rsid w:val="006D78B8"/>
    <w:rsid w:val="006E044F"/>
    <w:rsid w:val="006E171F"/>
    <w:rsid w:val="006E2585"/>
    <w:rsid w:val="006F2C87"/>
    <w:rsid w:val="006F4867"/>
    <w:rsid w:val="006F70B2"/>
    <w:rsid w:val="006F7528"/>
    <w:rsid w:val="00700682"/>
    <w:rsid w:val="007150EE"/>
    <w:rsid w:val="00722369"/>
    <w:rsid w:val="0072700C"/>
    <w:rsid w:val="00740154"/>
    <w:rsid w:val="00742EBE"/>
    <w:rsid w:val="00746F34"/>
    <w:rsid w:val="00776C4F"/>
    <w:rsid w:val="00780527"/>
    <w:rsid w:val="0079530A"/>
    <w:rsid w:val="007A350F"/>
    <w:rsid w:val="007D24E5"/>
    <w:rsid w:val="007F6999"/>
    <w:rsid w:val="00814AB7"/>
    <w:rsid w:val="00815145"/>
    <w:rsid w:val="00815D63"/>
    <w:rsid w:val="00824ACA"/>
    <w:rsid w:val="00874E13"/>
    <w:rsid w:val="00877CD8"/>
    <w:rsid w:val="008864B7"/>
    <w:rsid w:val="00895E95"/>
    <w:rsid w:val="008A41BA"/>
    <w:rsid w:val="008B0CC2"/>
    <w:rsid w:val="008B1DDB"/>
    <w:rsid w:val="008B217D"/>
    <w:rsid w:val="008E1910"/>
    <w:rsid w:val="008E41C3"/>
    <w:rsid w:val="008E5E51"/>
    <w:rsid w:val="008E7F46"/>
    <w:rsid w:val="0090472C"/>
    <w:rsid w:val="00916933"/>
    <w:rsid w:val="00927C99"/>
    <w:rsid w:val="00934AF6"/>
    <w:rsid w:val="00961CD5"/>
    <w:rsid w:val="009625F3"/>
    <w:rsid w:val="009678BB"/>
    <w:rsid w:val="009707BA"/>
    <w:rsid w:val="009927CD"/>
    <w:rsid w:val="009A4859"/>
    <w:rsid w:val="009B69F8"/>
    <w:rsid w:val="009C404C"/>
    <w:rsid w:val="009C526B"/>
    <w:rsid w:val="009D1B20"/>
    <w:rsid w:val="009E35BD"/>
    <w:rsid w:val="009F1B7B"/>
    <w:rsid w:val="00A02CC7"/>
    <w:rsid w:val="00A140C0"/>
    <w:rsid w:val="00A1775A"/>
    <w:rsid w:val="00A23FFA"/>
    <w:rsid w:val="00A2462A"/>
    <w:rsid w:val="00A27BB3"/>
    <w:rsid w:val="00A35D3B"/>
    <w:rsid w:val="00A5499F"/>
    <w:rsid w:val="00A714B8"/>
    <w:rsid w:val="00A92CC4"/>
    <w:rsid w:val="00AB2A87"/>
    <w:rsid w:val="00AC0CB4"/>
    <w:rsid w:val="00AD39B5"/>
    <w:rsid w:val="00AD76A2"/>
    <w:rsid w:val="00AE62AF"/>
    <w:rsid w:val="00AE69D8"/>
    <w:rsid w:val="00AF4E9A"/>
    <w:rsid w:val="00B01A70"/>
    <w:rsid w:val="00B043CE"/>
    <w:rsid w:val="00B109E4"/>
    <w:rsid w:val="00B226A1"/>
    <w:rsid w:val="00B23BF3"/>
    <w:rsid w:val="00B26B34"/>
    <w:rsid w:val="00B44201"/>
    <w:rsid w:val="00B46708"/>
    <w:rsid w:val="00B50260"/>
    <w:rsid w:val="00B64BF4"/>
    <w:rsid w:val="00B66CDF"/>
    <w:rsid w:val="00B84520"/>
    <w:rsid w:val="00B87835"/>
    <w:rsid w:val="00B904FC"/>
    <w:rsid w:val="00B9711E"/>
    <w:rsid w:val="00B97718"/>
    <w:rsid w:val="00BD64BF"/>
    <w:rsid w:val="00BE0B75"/>
    <w:rsid w:val="00BE1C17"/>
    <w:rsid w:val="00BE4F54"/>
    <w:rsid w:val="00BE7A06"/>
    <w:rsid w:val="00BE7F19"/>
    <w:rsid w:val="00BF100B"/>
    <w:rsid w:val="00C110A8"/>
    <w:rsid w:val="00C11B3B"/>
    <w:rsid w:val="00C13071"/>
    <w:rsid w:val="00C60DA1"/>
    <w:rsid w:val="00C640CA"/>
    <w:rsid w:val="00C72D38"/>
    <w:rsid w:val="00C755AB"/>
    <w:rsid w:val="00C8775D"/>
    <w:rsid w:val="00C9140D"/>
    <w:rsid w:val="00CA5023"/>
    <w:rsid w:val="00CB15E5"/>
    <w:rsid w:val="00CB628A"/>
    <w:rsid w:val="00CC1678"/>
    <w:rsid w:val="00CC566E"/>
    <w:rsid w:val="00CE4EE2"/>
    <w:rsid w:val="00CE51CF"/>
    <w:rsid w:val="00CF13FD"/>
    <w:rsid w:val="00D01D13"/>
    <w:rsid w:val="00D17F84"/>
    <w:rsid w:val="00D25E79"/>
    <w:rsid w:val="00D33572"/>
    <w:rsid w:val="00D42E6D"/>
    <w:rsid w:val="00D4537E"/>
    <w:rsid w:val="00D740A6"/>
    <w:rsid w:val="00D811A5"/>
    <w:rsid w:val="00D874B9"/>
    <w:rsid w:val="00DA63D7"/>
    <w:rsid w:val="00DB130E"/>
    <w:rsid w:val="00DD2934"/>
    <w:rsid w:val="00DE2C9E"/>
    <w:rsid w:val="00DF54F4"/>
    <w:rsid w:val="00DF5D16"/>
    <w:rsid w:val="00E12484"/>
    <w:rsid w:val="00E178E1"/>
    <w:rsid w:val="00E33976"/>
    <w:rsid w:val="00E52AFA"/>
    <w:rsid w:val="00E536F9"/>
    <w:rsid w:val="00E61343"/>
    <w:rsid w:val="00E64F6F"/>
    <w:rsid w:val="00E84858"/>
    <w:rsid w:val="00E954B2"/>
    <w:rsid w:val="00EA6B5A"/>
    <w:rsid w:val="00EC4AF8"/>
    <w:rsid w:val="00ED4DC8"/>
    <w:rsid w:val="00EF411A"/>
    <w:rsid w:val="00F03AE2"/>
    <w:rsid w:val="00F14F86"/>
    <w:rsid w:val="00F2173A"/>
    <w:rsid w:val="00F21CB3"/>
    <w:rsid w:val="00F27C76"/>
    <w:rsid w:val="00F379AA"/>
    <w:rsid w:val="00F51FEB"/>
    <w:rsid w:val="00F53CCA"/>
    <w:rsid w:val="00F55C5C"/>
    <w:rsid w:val="00F750C2"/>
    <w:rsid w:val="00F80F52"/>
    <w:rsid w:val="00F871AC"/>
    <w:rsid w:val="00F92114"/>
    <w:rsid w:val="00F95D16"/>
    <w:rsid w:val="00FB6A04"/>
    <w:rsid w:val="00FD0617"/>
    <w:rsid w:val="00FD2F8B"/>
    <w:rsid w:val="00FE38DC"/>
    <w:rsid w:val="00FE5FD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spacing w:line="360" w:lineRule="exact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0">
    <w:name w:val="Normal Indent"/>
    <w:basedOn w:val="a"/>
    <w:pPr>
      <w:ind w:left="480"/>
    </w:pPr>
  </w:style>
  <w:style w:type="character" w:customStyle="1" w:styleId="a8">
    <w:name w:val="頁尾 字元"/>
    <w:link w:val="a7"/>
    <w:uiPriority w:val="99"/>
    <w:rsid w:val="00474C2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spacing w:line="360" w:lineRule="exact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0">
    <w:name w:val="Normal Indent"/>
    <w:basedOn w:val="a"/>
    <w:pPr>
      <w:ind w:left="480"/>
    </w:pPr>
  </w:style>
  <w:style w:type="character" w:customStyle="1" w:styleId="a8">
    <w:name w:val="頁尾 字元"/>
    <w:link w:val="a7"/>
    <w:uiPriority w:val="99"/>
    <w:rsid w:val="00474C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324E-77D7-437E-850A-58A8FFFC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6</Characters>
  <Application>Microsoft Office Word</Application>
  <DocSecurity>0</DocSecurity>
  <Lines>7</Lines>
  <Paragraphs>2</Paragraphs>
  <ScaleCrop>false</ScaleCrop>
  <Company>ntnulib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師範大學學位論文系統變更使用權限申請書</dc:title>
  <dc:creator>Shu-yen</dc:creator>
  <cp:lastModifiedBy>CYaLin</cp:lastModifiedBy>
  <cp:revision>9</cp:revision>
  <cp:lastPrinted>2016-07-22T02:41:00Z</cp:lastPrinted>
  <dcterms:created xsi:type="dcterms:W3CDTF">2016-07-26T08:35:00Z</dcterms:created>
  <dcterms:modified xsi:type="dcterms:W3CDTF">2017-04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070428</vt:i4>
  </property>
  <property fmtid="{D5CDD505-2E9C-101B-9397-08002B2CF9AE}" pid="3" name="_EmailSubject">
    <vt:lpwstr/>
  </property>
  <property fmtid="{D5CDD505-2E9C-101B-9397-08002B2CF9AE}" pid="4" name="_AuthorEmail">
    <vt:lpwstr>e53002@cc.ntnu.edu.tw</vt:lpwstr>
  </property>
  <property fmtid="{D5CDD505-2E9C-101B-9397-08002B2CF9AE}" pid="5" name="_AuthorEmailDisplayName">
    <vt:lpwstr>Shu-yen</vt:lpwstr>
  </property>
  <property fmtid="{D5CDD505-2E9C-101B-9397-08002B2CF9AE}" pid="6" name="_ReviewingToolsShownOnce">
    <vt:lpwstr/>
  </property>
</Properties>
</file>